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5C5CA" w14:textId="4D8425D2" w:rsidR="008367D1" w:rsidRPr="001F3F0D" w:rsidRDefault="0094604D" w:rsidP="001F3F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F0D">
        <w:rPr>
          <w:rFonts w:ascii="Times New Roman" w:hAnsi="Times New Roman" w:cs="Times New Roman"/>
          <w:b/>
          <w:bCs/>
          <w:sz w:val="28"/>
          <w:szCs w:val="28"/>
        </w:rPr>
        <w:t xml:space="preserve">Zasady przyjmowania </w:t>
      </w:r>
      <w:r w:rsidR="006E168D">
        <w:rPr>
          <w:rFonts w:ascii="Times New Roman" w:hAnsi="Times New Roman" w:cs="Times New Roman"/>
          <w:b/>
          <w:bCs/>
          <w:sz w:val="28"/>
          <w:szCs w:val="28"/>
        </w:rPr>
        <w:t xml:space="preserve">próbek do badań </w:t>
      </w:r>
      <w:r w:rsidR="006B2EBF">
        <w:rPr>
          <w:rFonts w:ascii="Times New Roman" w:hAnsi="Times New Roman" w:cs="Times New Roman"/>
          <w:b/>
          <w:bCs/>
          <w:sz w:val="28"/>
          <w:szCs w:val="28"/>
        </w:rPr>
        <w:t xml:space="preserve">tzw. </w:t>
      </w:r>
      <w:r w:rsidR="009443CA">
        <w:rPr>
          <w:rFonts w:ascii="Times New Roman" w:hAnsi="Times New Roman" w:cs="Times New Roman"/>
          <w:b/>
          <w:bCs/>
          <w:sz w:val="28"/>
          <w:szCs w:val="28"/>
        </w:rPr>
        <w:t xml:space="preserve">wymazów </w:t>
      </w:r>
      <w:r w:rsidR="009443CA" w:rsidRPr="001F3F0D">
        <w:rPr>
          <w:rFonts w:ascii="Times New Roman" w:hAnsi="Times New Roman" w:cs="Times New Roman"/>
          <w:b/>
          <w:bCs/>
          <w:sz w:val="28"/>
          <w:szCs w:val="28"/>
        </w:rPr>
        <w:t xml:space="preserve">(nosicielstwo pałeczek Salmonella </w:t>
      </w:r>
      <w:r w:rsidR="009443CA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9443CA" w:rsidRPr="001F3F0D">
        <w:rPr>
          <w:rFonts w:ascii="Times New Roman" w:hAnsi="Times New Roman" w:cs="Times New Roman"/>
          <w:b/>
          <w:bCs/>
          <w:sz w:val="28"/>
          <w:szCs w:val="28"/>
        </w:rPr>
        <w:t xml:space="preserve"> Shigella)</w:t>
      </w:r>
      <w:r w:rsidR="009443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3F0D">
        <w:rPr>
          <w:rFonts w:ascii="Times New Roman" w:hAnsi="Times New Roman" w:cs="Times New Roman"/>
          <w:b/>
          <w:bCs/>
          <w:sz w:val="28"/>
          <w:szCs w:val="28"/>
        </w:rPr>
        <w:t>dla osób wykonujących badanie do celów sanitarno-epidemiologicznych</w:t>
      </w:r>
    </w:p>
    <w:p w14:paraId="017AEF05" w14:textId="3A838859" w:rsidR="006B2EBF" w:rsidRPr="001F3F0D" w:rsidRDefault="0094604D" w:rsidP="006B2EB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F3F0D">
        <w:rPr>
          <w:rFonts w:ascii="Times New Roman" w:hAnsi="Times New Roman" w:cs="Times New Roman"/>
          <w:b/>
          <w:bCs/>
          <w:color w:val="FF0000"/>
          <w:sz w:val="28"/>
          <w:szCs w:val="28"/>
        </w:rPr>
        <w:t>Badanie płatne</w:t>
      </w:r>
    </w:p>
    <w:p w14:paraId="44FAA18E" w14:textId="77777777" w:rsidR="001F3F0D" w:rsidRDefault="001F3F0D" w:rsidP="001F3F0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9C8CA3" w14:textId="77777777" w:rsidR="008367D1" w:rsidRDefault="008367D1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FCC2AD9" w14:textId="6496A362" w:rsidR="008367D1" w:rsidRDefault="0094604D" w:rsidP="006B2EBF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ie polega na trzykrotnym </w:t>
      </w:r>
      <w:r w:rsidR="00B9174E">
        <w:rPr>
          <w:rFonts w:ascii="Times New Roman" w:hAnsi="Times New Roman" w:cs="Times New Roman"/>
          <w:sz w:val="24"/>
          <w:szCs w:val="24"/>
        </w:rPr>
        <w:t>pobraniu kału lub</w:t>
      </w:r>
      <w:r>
        <w:rPr>
          <w:rFonts w:ascii="Times New Roman" w:hAnsi="Times New Roman" w:cs="Times New Roman"/>
          <w:sz w:val="24"/>
          <w:szCs w:val="24"/>
        </w:rPr>
        <w:t xml:space="preserve"> wymazu z odbytu.</w:t>
      </w:r>
    </w:p>
    <w:p w14:paraId="6694944E" w14:textId="77777777" w:rsidR="008367D1" w:rsidRDefault="0094604D" w:rsidP="006B2EB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z należy wykonać przez trzy kolejne dni: w niedzielę, poniedziałek i wtorek. </w:t>
      </w:r>
    </w:p>
    <w:p w14:paraId="6D0A6D7E" w14:textId="2C05E66A" w:rsidR="008367D1" w:rsidRDefault="0094604D" w:rsidP="006B2EB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zy pobrane w niedzielę i poniedziałek należy przechowywać w chłodnym miejscu</w:t>
      </w:r>
      <w:r w:rsidR="00B9174E">
        <w:rPr>
          <w:rFonts w:ascii="Times New Roman" w:hAnsi="Times New Roman"/>
          <w:sz w:val="24"/>
          <w:szCs w:val="24"/>
        </w:rPr>
        <w:t xml:space="preserve"> w temp.2</w:t>
      </w:r>
      <w:r w:rsidR="00B9174E"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 w:rsidR="00B9174E">
        <w:rPr>
          <w:rFonts w:ascii="Times New Roman" w:hAnsi="Times New Roman"/>
          <w:sz w:val="24"/>
          <w:szCs w:val="24"/>
        </w:rPr>
        <w:t>- 8</w:t>
      </w:r>
      <w:r w:rsidR="00B9174E"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 w:rsidR="00B9174E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176FF6" w14:textId="77777777" w:rsidR="008367D1" w:rsidRDefault="0094604D" w:rsidP="006B2EBF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ą próbkę należy podpisać: </w:t>
      </w:r>
      <w:r>
        <w:rPr>
          <w:rFonts w:ascii="Times New Roman" w:hAnsi="Times New Roman"/>
          <w:sz w:val="24"/>
          <w:szCs w:val="24"/>
          <w:u w:val="single"/>
        </w:rPr>
        <w:t>imieniem, nazwiskiem oraz datą i godziną pobrania próbk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2F0D81" w14:textId="14D42163" w:rsidR="008367D1" w:rsidRDefault="0094604D" w:rsidP="008725C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rane próbki (wszystkie trzy) wraz z czytelnie wypełnionym formularzem „Zleceni</w:t>
      </w:r>
      <w:r w:rsidR="00F81BA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wykonania badania …” należy </w:t>
      </w:r>
      <w:r w:rsidR="005553EE">
        <w:rPr>
          <w:rFonts w:ascii="Times New Roman" w:hAnsi="Times New Roman"/>
          <w:sz w:val="24"/>
          <w:szCs w:val="24"/>
        </w:rPr>
        <w:t>dostarczyć</w:t>
      </w:r>
      <w:r>
        <w:rPr>
          <w:rFonts w:ascii="Times New Roman" w:hAnsi="Times New Roman"/>
          <w:sz w:val="24"/>
          <w:szCs w:val="24"/>
        </w:rPr>
        <w:t xml:space="preserve"> do </w:t>
      </w:r>
      <w:r w:rsidR="009443CA">
        <w:rPr>
          <w:rFonts w:ascii="Times New Roman" w:hAnsi="Times New Roman"/>
          <w:sz w:val="24"/>
          <w:szCs w:val="24"/>
        </w:rPr>
        <w:t xml:space="preserve">Powiatowej Stacji Sanitarno Epidemiologicznej w Dębicy, ul. Parkowa 2 (dalej zwana </w:t>
      </w:r>
      <w:r>
        <w:rPr>
          <w:rFonts w:ascii="Times New Roman" w:hAnsi="Times New Roman"/>
          <w:sz w:val="24"/>
          <w:szCs w:val="24"/>
        </w:rPr>
        <w:t xml:space="preserve">PSSE w </w:t>
      </w:r>
      <w:r w:rsidR="005553EE">
        <w:rPr>
          <w:rFonts w:ascii="Times New Roman" w:hAnsi="Times New Roman"/>
          <w:sz w:val="24"/>
          <w:szCs w:val="24"/>
        </w:rPr>
        <w:t>Dębicy</w:t>
      </w:r>
      <w:r w:rsidR="009443C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we wtorek </w:t>
      </w:r>
      <w:r w:rsidR="005553EE">
        <w:rPr>
          <w:rFonts w:ascii="Times New Roman" w:hAnsi="Times New Roman"/>
          <w:b/>
          <w:sz w:val="24"/>
          <w:szCs w:val="24"/>
          <w:u w:val="single"/>
        </w:rPr>
        <w:t>w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godz. </w:t>
      </w:r>
      <w:r w:rsidR="005553EE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="005553EE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5553EE">
        <w:rPr>
          <w:rFonts w:ascii="Times New Roman" w:hAnsi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9.</w:t>
      </w:r>
      <w:r w:rsidR="005553EE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225DF3C" w14:textId="77777777" w:rsidR="008367D1" w:rsidRDefault="0094604D" w:rsidP="006B2EBF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ając zlecenie należy pamiętać o wpisaniu:</w:t>
      </w:r>
    </w:p>
    <w:p w14:paraId="31F1E4AD" w14:textId="6758C222" w:rsidR="008367D1" w:rsidRDefault="0094604D" w:rsidP="006B2E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ych osobowych (imię i nazwisko)</w:t>
      </w:r>
    </w:p>
    <w:p w14:paraId="27DE9FA2" w14:textId="77777777" w:rsidR="008367D1" w:rsidRDefault="0094604D" w:rsidP="006B2E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y urodzenia i numeru pesel</w:t>
      </w:r>
    </w:p>
    <w:p w14:paraId="229EDB13" w14:textId="77777777" w:rsidR="008367D1" w:rsidRDefault="0094604D" w:rsidP="006B2E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u zamieszkania razem z kodem pocztowym</w:t>
      </w:r>
    </w:p>
    <w:p w14:paraId="43473DD8" w14:textId="77777777" w:rsidR="008367D1" w:rsidRDefault="0094604D" w:rsidP="006B2EB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y i godziny pobrania próbki oraz złożeniu czytelnego podpisu.</w:t>
      </w:r>
    </w:p>
    <w:p w14:paraId="0AFFD24F" w14:textId="06A3CA28" w:rsidR="005553EE" w:rsidRDefault="009443CA" w:rsidP="006B2EBF">
      <w:pPr>
        <w:pStyle w:val="Bezodstpw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Hlk27127665"/>
      <w:r>
        <w:rPr>
          <w:rFonts w:ascii="Times New Roman" w:hAnsi="Times New Roman"/>
          <w:sz w:val="24"/>
          <w:szCs w:val="24"/>
        </w:rPr>
        <w:t xml:space="preserve">2.   </w:t>
      </w:r>
      <w:r w:rsidR="0094604D">
        <w:rPr>
          <w:rFonts w:ascii="Times New Roman" w:hAnsi="Times New Roman"/>
          <w:sz w:val="24"/>
          <w:szCs w:val="24"/>
        </w:rPr>
        <w:t xml:space="preserve">Koszt badania wynosi </w:t>
      </w:r>
      <w:r w:rsidR="0094604D">
        <w:rPr>
          <w:rFonts w:ascii="Times New Roman" w:hAnsi="Times New Roman"/>
          <w:b/>
          <w:sz w:val="24"/>
          <w:szCs w:val="24"/>
        </w:rPr>
        <w:t>1</w:t>
      </w:r>
      <w:r w:rsidR="00E42F56">
        <w:rPr>
          <w:rFonts w:ascii="Times New Roman" w:hAnsi="Times New Roman"/>
          <w:b/>
          <w:sz w:val="24"/>
          <w:szCs w:val="24"/>
        </w:rPr>
        <w:t>8</w:t>
      </w:r>
      <w:r w:rsidR="005553EE">
        <w:rPr>
          <w:rFonts w:ascii="Times New Roman" w:hAnsi="Times New Roman"/>
          <w:b/>
          <w:sz w:val="24"/>
          <w:szCs w:val="24"/>
        </w:rPr>
        <w:t>7</w:t>
      </w:r>
      <w:r w:rsidR="0094604D">
        <w:rPr>
          <w:rFonts w:ascii="Times New Roman" w:hAnsi="Times New Roman"/>
          <w:b/>
          <w:sz w:val="24"/>
          <w:szCs w:val="24"/>
        </w:rPr>
        <w:t>,00 zł</w:t>
      </w:r>
      <w:r w:rsidR="0094604D">
        <w:rPr>
          <w:rFonts w:ascii="Times New Roman" w:hAnsi="Times New Roman"/>
          <w:sz w:val="24"/>
          <w:szCs w:val="24"/>
        </w:rPr>
        <w:t xml:space="preserve">. </w:t>
      </w:r>
      <w:bookmarkEnd w:id="0"/>
    </w:p>
    <w:p w14:paraId="6D05FACF" w14:textId="709D0CEB" w:rsidR="00345E80" w:rsidRPr="00345E80" w:rsidRDefault="009443CA" w:rsidP="006B2EBF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9443C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9174E">
        <w:rPr>
          <w:rFonts w:ascii="Times New Roman" w:hAnsi="Times New Roman"/>
          <w:b/>
          <w:bCs/>
          <w:sz w:val="24"/>
          <w:szCs w:val="24"/>
        </w:rPr>
        <w:t>3 p</w:t>
      </w:r>
      <w:r w:rsidR="00345E80" w:rsidRPr="00345E80">
        <w:rPr>
          <w:rFonts w:ascii="Times New Roman" w:hAnsi="Times New Roman"/>
          <w:b/>
          <w:bCs/>
          <w:sz w:val="24"/>
          <w:szCs w:val="24"/>
        </w:rPr>
        <w:t>r</w:t>
      </w:r>
      <w:r w:rsidR="00B9174E">
        <w:rPr>
          <w:rFonts w:ascii="Times New Roman" w:hAnsi="Times New Roman"/>
          <w:b/>
          <w:bCs/>
          <w:sz w:val="24"/>
          <w:szCs w:val="24"/>
        </w:rPr>
        <w:t>o</w:t>
      </w:r>
      <w:r w:rsidR="00345E80" w:rsidRPr="00345E80">
        <w:rPr>
          <w:rFonts w:ascii="Times New Roman" w:hAnsi="Times New Roman"/>
          <w:b/>
          <w:bCs/>
          <w:sz w:val="24"/>
          <w:szCs w:val="24"/>
        </w:rPr>
        <w:t xml:space="preserve">bówki do pobierania wymazów </w:t>
      </w:r>
      <w:r w:rsidR="00B9174E">
        <w:rPr>
          <w:rFonts w:ascii="Times New Roman" w:hAnsi="Times New Roman"/>
          <w:b/>
          <w:bCs/>
          <w:sz w:val="24"/>
          <w:szCs w:val="24"/>
        </w:rPr>
        <w:t xml:space="preserve">z podłożem do transportu </w:t>
      </w:r>
      <w:r w:rsidR="00345E80" w:rsidRPr="00345E80">
        <w:rPr>
          <w:rFonts w:ascii="Times New Roman" w:hAnsi="Times New Roman"/>
          <w:b/>
          <w:bCs/>
          <w:sz w:val="24"/>
          <w:szCs w:val="24"/>
        </w:rPr>
        <w:t>należy zakupić w</w:t>
      </w:r>
      <w:r w:rsidR="00B9174E">
        <w:rPr>
          <w:rFonts w:ascii="Times New Roman" w:hAnsi="Times New Roman"/>
          <w:b/>
          <w:bCs/>
          <w:sz w:val="24"/>
          <w:szCs w:val="24"/>
        </w:rPr>
        <w:t xml:space="preserve"> aptece.</w:t>
      </w:r>
    </w:p>
    <w:p w14:paraId="20C4EEBE" w14:textId="2A4EA6B1" w:rsidR="008367D1" w:rsidRPr="009443CA" w:rsidRDefault="0094604D" w:rsidP="006B2EB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wynikó</w:t>
      </w:r>
      <w:r w:rsid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 </w:t>
      </w:r>
      <w:r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ym tygodniu, licząc od dnia przyniesienia próbek</w:t>
      </w:r>
      <w:r w:rsidR="00F81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</w:t>
      </w:r>
      <w:r w:rsidRPr="009443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środę</w:t>
      </w:r>
      <w:r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godzinach od </w:t>
      </w:r>
      <w:r w:rsidR="005553EE"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>7.30</w:t>
      </w:r>
      <w:r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</w:t>
      </w:r>
      <w:r w:rsidR="005553EE"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553EE"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14:paraId="3E07A9C5" w14:textId="0FCCCDE9" w:rsidR="008367D1" w:rsidRPr="009443CA" w:rsidRDefault="0094604D" w:rsidP="006B2EB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ie można odebrać wyników osobiście, wymagane jest </w:t>
      </w:r>
      <w:r w:rsidRPr="009443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oważnienie</w:t>
      </w:r>
      <w:r w:rsidRPr="00944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oby odbierającej wynik.</w:t>
      </w:r>
    </w:p>
    <w:p w14:paraId="4708ADA1" w14:textId="77777777" w:rsidR="008367D1" w:rsidRDefault="008367D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D587C12" w14:textId="77777777" w:rsidR="00D64534" w:rsidRPr="00D64534" w:rsidRDefault="00D64534" w:rsidP="006E168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4534">
        <w:rPr>
          <w:rFonts w:ascii="Times New Roman" w:hAnsi="Times New Roman" w:cs="Times New Roman"/>
          <w:b/>
          <w:color w:val="FF0000"/>
          <w:sz w:val="24"/>
          <w:szCs w:val="24"/>
        </w:rPr>
        <w:t>UWAGA: Nie pobierać kału w trakcie terapii antybiotykowej oraz przed upływem 7 dni od jej zakończenia!</w:t>
      </w:r>
    </w:p>
    <w:p w14:paraId="32F9C2C5" w14:textId="77777777" w:rsidR="008367D1" w:rsidRPr="009443CA" w:rsidRDefault="0094604D">
      <w:pPr>
        <w:pStyle w:val="Bezodstpw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443CA">
        <w:rPr>
          <w:rFonts w:ascii="Times New Roman" w:hAnsi="Times New Roman"/>
          <w:b/>
          <w:bCs/>
          <w:sz w:val="28"/>
          <w:szCs w:val="28"/>
          <w:u w:val="single"/>
        </w:rPr>
        <w:t>Zasady pokrywania kosztów badań</w:t>
      </w:r>
    </w:p>
    <w:p w14:paraId="17E82B23" w14:textId="77777777" w:rsidR="00D64534" w:rsidRDefault="00D64534">
      <w:pPr>
        <w:pStyle w:val="Bezodstpw"/>
        <w:jc w:val="center"/>
        <w:rPr>
          <w:rFonts w:ascii="Times New Roman" w:hAnsi="Times New Roman"/>
          <w:b/>
          <w:bCs/>
          <w:color w:val="C00000"/>
          <w:sz w:val="24"/>
          <w:szCs w:val="24"/>
          <w:u w:val="single"/>
        </w:rPr>
      </w:pPr>
    </w:p>
    <w:p w14:paraId="32B1CBC5" w14:textId="77777777" w:rsidR="008367D1" w:rsidRDefault="008367D1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69E313FD" w14:textId="77777777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W przypadku pokrywania kosztów indywidualnie:</w:t>
      </w:r>
    </w:p>
    <w:p w14:paraId="4782BF6E" w14:textId="77777777" w:rsidR="008367D1" w:rsidRDefault="00836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F6B5B9" w14:textId="38A2E045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dostarczeniem do PSSE w </w:t>
      </w:r>
      <w:r w:rsidR="005553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ębic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óbek należy dokonać n</w:t>
      </w:r>
      <w:r w:rsidR="009443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stępujący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płat: </w:t>
      </w:r>
    </w:p>
    <w:p w14:paraId="7CA68772" w14:textId="1066DDBF" w:rsidR="008367D1" w:rsidRDefault="00B47AD1">
      <w:pPr>
        <w:pStyle w:val="Akapitzlist"/>
        <w:numPr>
          <w:ilvl w:val="0"/>
          <w:numId w:val="1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Opłata do W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ojewódzkiej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S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tacji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S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anitarno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E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pidemiologicznej w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Rzesz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owie (dalej zwana WSSE Rzeszów)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wynosi </w:t>
      </w:r>
      <w:r w:rsidR="00946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</w:t>
      </w:r>
      <w:r w:rsidR="00E42F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5</w:t>
      </w:r>
      <w:r w:rsidR="00946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0,00 zł </w:t>
      </w:r>
      <w:r w:rsidR="0094604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tbl>
      <w:tblPr>
        <w:tblW w:w="10057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531"/>
        <w:gridCol w:w="8526"/>
      </w:tblGrid>
      <w:tr w:rsidR="008367D1" w14:paraId="51C274B1" w14:textId="77777777" w:rsidTr="0015522B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A70964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nta:</w:t>
            </w:r>
          </w:p>
        </w:tc>
        <w:tc>
          <w:tcPr>
            <w:tcW w:w="8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20073C" w14:textId="77777777" w:rsidR="008367D1" w:rsidRDefault="0094604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7 1010 1528 0013 3922 3100 0000</w:t>
            </w:r>
          </w:p>
        </w:tc>
      </w:tr>
      <w:tr w:rsidR="008367D1" w14:paraId="573901A6" w14:textId="77777777" w:rsidTr="0015522B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0399B8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dbiorcy:</w:t>
            </w:r>
          </w:p>
        </w:tc>
        <w:tc>
          <w:tcPr>
            <w:tcW w:w="8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2D0582" w14:textId="3C0CF868" w:rsidR="008367D1" w:rsidRDefault="0094604D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jewódzka Stacja Sanitano Epidemiologicz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ul. Wierzbowa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5–959 Rzeszów</w:t>
            </w:r>
          </w:p>
        </w:tc>
      </w:tr>
      <w:tr w:rsidR="008367D1" w14:paraId="53A3AA36" w14:textId="77777777" w:rsidTr="0015522B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012AB3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em:</w:t>
            </w:r>
          </w:p>
        </w:tc>
        <w:tc>
          <w:tcPr>
            <w:tcW w:w="8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2AFF64" w14:textId="319A4BCA" w:rsidR="008367D1" w:rsidRDefault="005553EE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danie na nosicielstwo</w:t>
            </w:r>
            <w:r w:rsidR="00B47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i</w:t>
            </w:r>
            <w:r w:rsidR="00946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ę i nazwisko,</w:t>
            </w:r>
            <w:r w:rsidR="00B91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47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zamieszkania osoby,</w:t>
            </w:r>
            <w:r w:rsidR="00946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której </w:t>
            </w:r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badanie </w:t>
            </w:r>
            <w:r w:rsidR="00946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tyczy </w:t>
            </w:r>
            <w:r w:rsidR="00B47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 dopiskiem</w:t>
            </w:r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47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- osoba fizyczna </w:t>
            </w:r>
            <w:r w:rsidR="00155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65E80B03" w14:textId="016B56E5" w:rsidR="00B47AD1" w:rsidRDefault="00B47AD1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1945C3F" w14:textId="77777777" w:rsidR="008367D1" w:rsidRDefault="008367D1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1" w:name="_Hlk27127516"/>
            <w:bookmarkEnd w:id="1"/>
          </w:p>
        </w:tc>
      </w:tr>
    </w:tbl>
    <w:p w14:paraId="48C5C4D7" w14:textId="4C303A37" w:rsidR="008367D1" w:rsidRDefault="00B47AD1">
      <w:pPr>
        <w:pStyle w:val="Akapitzlist"/>
        <w:numPr>
          <w:ilvl w:val="0"/>
          <w:numId w:val="1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lastRenderedPageBreak/>
        <w:t xml:space="preserve">Opłata do PSSE 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ębic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wynosi 37</w:t>
      </w:r>
      <w:r w:rsidR="009460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,00 zł</w:t>
      </w:r>
      <w:r w:rsidR="0094604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tbl>
      <w:tblPr>
        <w:tblW w:w="10057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546"/>
        <w:gridCol w:w="8511"/>
      </w:tblGrid>
      <w:tr w:rsidR="008367D1" w14:paraId="18D4D3EE" w14:textId="77777777" w:rsidTr="003728F1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1D432C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nta:</w:t>
            </w:r>
          </w:p>
        </w:tc>
        <w:tc>
          <w:tcPr>
            <w:tcW w:w="8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6CB60" w14:textId="2890227E" w:rsidR="008367D1" w:rsidRDefault="0094604D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812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5 1010 1528 0013 6822 3100 0000</w:t>
            </w:r>
          </w:p>
        </w:tc>
      </w:tr>
      <w:tr w:rsidR="008367D1" w14:paraId="6B87C281" w14:textId="77777777" w:rsidTr="003728F1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D311D3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dbiorcy:</w:t>
            </w:r>
          </w:p>
        </w:tc>
        <w:tc>
          <w:tcPr>
            <w:tcW w:w="8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5FA69E" w14:textId="5C0F0A31" w:rsidR="008367D1" w:rsidRDefault="0094604D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wiatow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</w:t>
            </w:r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acj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</w:t>
            </w:r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nitarn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</w:t>
            </w:r>
            <w:r w:rsidR="00944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demiologicz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55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Dębicy ul. Parkowa 2, 39-200 Dębica</w:t>
            </w:r>
          </w:p>
        </w:tc>
      </w:tr>
      <w:tr w:rsidR="008367D1" w14:paraId="634DD3F1" w14:textId="77777777" w:rsidTr="003728F1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3DB72A" w14:textId="77777777" w:rsidR="008367D1" w:rsidRDefault="009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em:</w:t>
            </w:r>
          </w:p>
        </w:tc>
        <w:tc>
          <w:tcPr>
            <w:tcW w:w="8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129E41" w14:textId="5912A9E7" w:rsidR="008367D1" w:rsidRDefault="0015522B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ansport próbek do WSSE Rzeszów, imię i nazwisko,</w:t>
            </w:r>
            <w:r w:rsidR="0034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res zamieszkania </w:t>
            </w:r>
            <w:r w:rsidR="0034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</w:t>
            </w:r>
            <w:r w:rsidR="006E1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34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oba fizyczna</w:t>
            </w:r>
          </w:p>
        </w:tc>
      </w:tr>
    </w:tbl>
    <w:p w14:paraId="362A7C5A" w14:textId="77777777" w:rsidR="00B9174E" w:rsidRDefault="00B9174E" w:rsidP="003728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8D9F280" w14:textId="77777777" w:rsidR="00DE35E9" w:rsidRDefault="00DE35E9" w:rsidP="00DE35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 PSSE w Dębicy wraz z próbkami należy przynieść:  </w:t>
      </w:r>
    </w:p>
    <w:p w14:paraId="3C391063" w14:textId="77777777" w:rsidR="00DE35E9" w:rsidRPr="006E168D" w:rsidRDefault="00DE35E9" w:rsidP="00DE35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1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pełniony formularz „Zlecenie wykonania badania laboratoryjnego …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 (do </w:t>
      </w:r>
      <w:r w:rsidRPr="006E1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SE w Rzeszow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,</w:t>
      </w:r>
      <w:r w:rsidRPr="006E1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436716A" w14:textId="77777777" w:rsidR="00DE35E9" w:rsidRDefault="00DE35E9" w:rsidP="00DE35E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rukowane potwierdzenia przelewów </w:t>
      </w:r>
    </w:p>
    <w:p w14:paraId="7F7D6CF1" w14:textId="64F3EE82" w:rsidR="00DE35E9" w:rsidRPr="00DE35E9" w:rsidRDefault="00DE35E9" w:rsidP="00DE35E9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oważnienie do odbioru wyników</w:t>
      </w:r>
    </w:p>
    <w:p w14:paraId="462CEA21" w14:textId="09C96333" w:rsidR="00B9174E" w:rsidRDefault="00B9174E" w:rsidP="003728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11EF719" w14:textId="77777777" w:rsidR="00B9174E" w:rsidRDefault="00B9174E" w:rsidP="00B9174E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179E91E" w14:textId="6B022676" w:rsidR="00B9174E" w:rsidRPr="00DE35E9" w:rsidRDefault="00B9174E" w:rsidP="00DE35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E35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2. W przypadku wpłaty w imieniu </w:t>
      </w:r>
      <w:r w:rsidR="00DE35E9" w:rsidRPr="00DE35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rzedsiębiorcy </w:t>
      </w:r>
      <w:r w:rsidRPr="00DE35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14:paraId="7E119B2C" w14:textId="77777777" w:rsidR="00B9174E" w:rsidRDefault="00B9174E" w:rsidP="00B9174E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52C85E6" w14:textId="65A01168" w:rsidR="00B9174E" w:rsidRDefault="00B9174E" w:rsidP="00B917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dostarczeniem </w:t>
      </w:r>
      <w:r w:rsidR="009443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óbe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9443CA">
        <w:rPr>
          <w:rFonts w:ascii="Times New Roman" w:hAnsi="Times New Roman"/>
          <w:sz w:val="24"/>
          <w:szCs w:val="24"/>
        </w:rPr>
        <w:t xml:space="preserve">Powiatowej Stacji Sanitarno Epidemiologicznej w Dębicy, ul. Parkowa 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y dokonać n</w:t>
      </w:r>
      <w:r w:rsidR="009443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stępujący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płat: </w:t>
      </w:r>
    </w:p>
    <w:p w14:paraId="18196E79" w14:textId="50FB76F0" w:rsidR="00B9174E" w:rsidRPr="00B9174E" w:rsidRDefault="00B9174E" w:rsidP="00B9174E">
      <w:pPr>
        <w:pStyle w:val="Akapitzlist"/>
        <w:numPr>
          <w:ilvl w:val="0"/>
          <w:numId w:val="7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7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Opłata do </w:t>
      </w:r>
      <w:r w:rsidR="009443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Wojewódzkiej Stacji Sanitarno Epidemiologicznej w Rzeszowie (dalej zwana WSSE Rzeszów) </w:t>
      </w:r>
      <w:r w:rsidRPr="00B917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wynosi 1</w:t>
      </w:r>
      <w:r w:rsidR="00E42F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5</w:t>
      </w:r>
      <w:r w:rsidRPr="00B917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0,00 zł </w:t>
      </w:r>
      <w:r w:rsidRPr="00B9174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tbl>
      <w:tblPr>
        <w:tblW w:w="10057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531"/>
        <w:gridCol w:w="8526"/>
      </w:tblGrid>
      <w:tr w:rsidR="00B9174E" w14:paraId="7D36330D" w14:textId="77777777" w:rsidTr="00304625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AFC7FD" w14:textId="77777777" w:rsidR="00B9174E" w:rsidRDefault="00B9174E" w:rsidP="0030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nta:</w:t>
            </w:r>
          </w:p>
        </w:tc>
        <w:tc>
          <w:tcPr>
            <w:tcW w:w="8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97F8F2" w14:textId="77777777" w:rsidR="00B9174E" w:rsidRDefault="00B9174E" w:rsidP="003046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7 1010 1528 0013 3922 3100 0000</w:t>
            </w:r>
          </w:p>
        </w:tc>
      </w:tr>
      <w:tr w:rsidR="006E168D" w14:paraId="059888D1" w14:textId="77777777" w:rsidTr="00304625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518371" w14:textId="77777777" w:rsidR="006E168D" w:rsidRDefault="006E168D" w:rsidP="006E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dbiorcy:</w:t>
            </w:r>
          </w:p>
        </w:tc>
        <w:tc>
          <w:tcPr>
            <w:tcW w:w="8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2C5A80" w14:textId="453F2463" w:rsidR="006E168D" w:rsidRDefault="006E168D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ojewódzka Stacja Sanitano Epidemiologiczna, ul. Wierzbowa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5–959 Rzeszów</w:t>
            </w:r>
          </w:p>
        </w:tc>
      </w:tr>
      <w:tr w:rsidR="006E168D" w14:paraId="02B27A44" w14:textId="77777777" w:rsidTr="00304625"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C562C3" w14:textId="77777777" w:rsidR="006E168D" w:rsidRDefault="006E168D" w:rsidP="006E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em:</w:t>
            </w:r>
          </w:p>
        </w:tc>
        <w:tc>
          <w:tcPr>
            <w:tcW w:w="85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DC0A5E" w14:textId="1AAA86E6" w:rsidR="006E168D" w:rsidRDefault="006E168D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danie na nosicielstw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imię i </w:t>
            </w:r>
            <w:r w:rsidR="00606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isko osob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badanej oraz pełna nazwa firmy</w:t>
            </w:r>
          </w:p>
          <w:p w14:paraId="7A6AAC73" w14:textId="649BAB16" w:rsidR="006E168D" w:rsidRDefault="006E168D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adresem i NIP-em.  </w:t>
            </w:r>
          </w:p>
          <w:p w14:paraId="6966C145" w14:textId="77777777" w:rsidR="006E168D" w:rsidRDefault="006E168D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61159E5" w14:textId="77777777" w:rsidR="006E168D" w:rsidRDefault="006E168D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AB66B62" w14:textId="77777777" w:rsidR="00B9174E" w:rsidRDefault="00B9174E" w:rsidP="00B9174E">
      <w:pPr>
        <w:pStyle w:val="Akapitzlist"/>
        <w:numPr>
          <w:ilvl w:val="0"/>
          <w:numId w:val="7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Opłata do PSSE Dębica wynosi 37,00 zł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tbl>
      <w:tblPr>
        <w:tblW w:w="10057" w:type="dxa"/>
        <w:tblInd w:w="7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546"/>
        <w:gridCol w:w="8511"/>
      </w:tblGrid>
      <w:tr w:rsidR="00B9174E" w14:paraId="08AFF14A" w14:textId="77777777" w:rsidTr="00304625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426957" w14:textId="77777777" w:rsidR="00B9174E" w:rsidRDefault="00B9174E" w:rsidP="0030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nta:</w:t>
            </w:r>
          </w:p>
        </w:tc>
        <w:tc>
          <w:tcPr>
            <w:tcW w:w="8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D0072C" w14:textId="64215A08" w:rsidR="00B9174E" w:rsidRDefault="00B9174E" w:rsidP="0030462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812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5 1010 1528 0013 6822 3100 0000</w:t>
            </w:r>
          </w:p>
        </w:tc>
      </w:tr>
      <w:tr w:rsidR="00B9174E" w14:paraId="4922C47F" w14:textId="77777777" w:rsidTr="00304625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C8503D" w14:textId="77777777" w:rsidR="00B9174E" w:rsidRDefault="00B9174E" w:rsidP="0030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dbiorcy:</w:t>
            </w:r>
          </w:p>
        </w:tc>
        <w:tc>
          <w:tcPr>
            <w:tcW w:w="8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BB2260" w14:textId="51852351" w:rsidR="00B9174E" w:rsidRDefault="006E168D" w:rsidP="006E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owa Stacja Sanitarno Epidemiologiczna w Dębicy ul. Parkowa 2, 39-200 Dębica</w:t>
            </w:r>
          </w:p>
        </w:tc>
      </w:tr>
      <w:tr w:rsidR="00B9174E" w14:paraId="521E64D8" w14:textId="77777777" w:rsidTr="00304625"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D90D48" w14:textId="77777777" w:rsidR="00B9174E" w:rsidRDefault="00B9174E" w:rsidP="0030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em:</w:t>
            </w:r>
          </w:p>
        </w:tc>
        <w:tc>
          <w:tcPr>
            <w:tcW w:w="8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0CB8F7" w14:textId="79573591" w:rsidR="008A6F47" w:rsidRDefault="00B9174E" w:rsidP="006E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ansport próbek do WSSE Rzeszów, imię i nazwisko</w:t>
            </w:r>
            <w:r w:rsidR="006E1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A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az pełna nazwa firmy</w:t>
            </w:r>
            <w:r w:rsidR="006E1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8A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adresem i </w:t>
            </w:r>
            <w:r w:rsidR="00D64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P-em</w:t>
            </w:r>
            <w:r w:rsidR="008A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 </w:t>
            </w:r>
          </w:p>
          <w:p w14:paraId="02DF787F" w14:textId="2C20A2D7" w:rsidR="00B9174E" w:rsidRDefault="00B9174E" w:rsidP="006E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BC8A476" w14:textId="77777777" w:rsidR="008367D1" w:rsidRDefault="008367D1">
      <w:pPr>
        <w:pStyle w:val="Bezodstpw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14:paraId="1B5A0987" w14:textId="5DA59A3E" w:rsidR="008367D1" w:rsidRDefault="0094604D" w:rsidP="006E168D">
      <w:pPr>
        <w:pStyle w:val="Bezodstpw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Wpłat przelewem należy dokonać nie wcześniej</w:t>
      </w:r>
      <w:r w:rsidR="001F3F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niż 1 dzień przed dostarczeniem</w:t>
      </w:r>
      <w:r w:rsidR="001F3F0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próbek                                                         do PSSE w </w:t>
      </w:r>
      <w:r w:rsidR="0015522B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Dębicy</w:t>
      </w: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lub w dniu ich dostarczenia.</w:t>
      </w:r>
    </w:p>
    <w:p w14:paraId="682C3E88" w14:textId="77777777" w:rsidR="008367D1" w:rsidRDefault="008367D1" w:rsidP="006E1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0467D3FB" w14:textId="192DEE85" w:rsidR="008367D1" w:rsidRDefault="00946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 PSSE w </w:t>
      </w:r>
      <w:r w:rsidR="00345E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ębic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wraz z próbkami należy przynieść:  </w:t>
      </w:r>
    </w:p>
    <w:p w14:paraId="1E3BFF3B" w14:textId="13BB5AF8" w:rsidR="008367D1" w:rsidRPr="00DE35E9" w:rsidRDefault="0094604D" w:rsidP="00DE35E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Hlk141170401"/>
      <w:r w:rsidRP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pełniony formularz „Zlecenie wykonania badania laboratoryjnego … </w:t>
      </w:r>
      <w:r w:rsidR="00F81BA9" w:rsidRP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 (do </w:t>
      </w:r>
      <w:r w:rsidRP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SE </w:t>
      </w:r>
      <w:r w:rsid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zeszowie</w:t>
      </w:r>
      <w:r w:rsidR="00F81BA9" w:rsidRP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,</w:t>
      </w:r>
      <w:r w:rsidRP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45EE107A" w14:textId="0C7B426C" w:rsidR="001F3F0D" w:rsidRPr="00DE35E9" w:rsidRDefault="0094604D" w:rsidP="00DE35E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rukowane potwierdzenia przelewów </w:t>
      </w:r>
    </w:p>
    <w:p w14:paraId="17F03DFE" w14:textId="0097F9FC" w:rsidR="001F3F0D" w:rsidRDefault="001F3F0D" w:rsidP="00DE35E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pełnione oświadczenie</w:t>
      </w:r>
      <w:r w:rsidR="009460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dokonanej wpłacie i imieniu przedsiębiorcy</w:t>
      </w:r>
    </w:p>
    <w:p w14:paraId="21825991" w14:textId="221CF4F4" w:rsidR="00DE35E9" w:rsidRPr="00DE35E9" w:rsidRDefault="00DE35E9" w:rsidP="00DE35E9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oważnienie do odbioru wyników</w:t>
      </w:r>
    </w:p>
    <w:p w14:paraId="5697B048" w14:textId="77777777" w:rsidR="006E168D" w:rsidRDefault="006E168D" w:rsidP="006E168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7EBB3300" w14:textId="69FE4388" w:rsidR="008367D1" w:rsidRPr="006E168D" w:rsidRDefault="006E168D" w:rsidP="00F81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E16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W przypadku </w:t>
      </w:r>
      <w:r w:rsidR="00606024" w:rsidRPr="006E16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niespełnienia</w:t>
      </w:r>
      <w:r w:rsidRPr="006E16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 powyższych warunków</w:t>
      </w:r>
      <w:r w:rsidR="00F81B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,</w:t>
      </w:r>
      <w:r w:rsidRPr="006E16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 </w:t>
      </w:r>
      <w:r w:rsidR="0094604D" w:rsidRPr="006E16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prób</w:t>
      </w:r>
      <w:r w:rsidRPr="006E16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ki do badań </w:t>
      </w:r>
      <w:r w:rsidR="0094604D" w:rsidRPr="006E168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nie zostaną przyjęte.</w:t>
      </w:r>
      <w:bookmarkEnd w:id="2"/>
    </w:p>
    <w:p w14:paraId="6EA08C85" w14:textId="15DA3149" w:rsidR="008367D1" w:rsidRDefault="001F3F0D" w:rsidP="006E1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       </w:t>
      </w:r>
    </w:p>
    <w:p w14:paraId="74BD096D" w14:textId="77777777" w:rsidR="008367D1" w:rsidRDefault="00836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2083BB" w14:textId="495EB2E0" w:rsidR="00606024" w:rsidRDefault="00606024" w:rsidP="0060602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i</w:t>
      </w:r>
      <w:r w:rsid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wzory zalączników w zakładce druki do pobrania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62B619AF" w14:textId="32CF6DEB" w:rsidR="00606024" w:rsidRDefault="00606024" w:rsidP="0060602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</w:t>
      </w:r>
      <w:r w:rsidR="00952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ecenie badania do celów sanitarno-epidemiologicznych</w:t>
      </w:r>
    </w:p>
    <w:p w14:paraId="6BE0A149" w14:textId="5B8461C7" w:rsidR="00606024" w:rsidRDefault="00606024" w:rsidP="0060602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F81B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</w:t>
      </w:r>
      <w:r w:rsidR="00952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nik nr 2 skierowanie dla </w:t>
      </w:r>
      <w:r w:rsid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siębiorcy</w:t>
      </w:r>
    </w:p>
    <w:p w14:paraId="4211C949" w14:textId="1221181A" w:rsidR="00606024" w:rsidRDefault="00606024" w:rsidP="0060602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="00F81B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</w:t>
      </w:r>
      <w:r w:rsidR="00952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nik nr 3 oświadczenie o dokonanej wpłacie i imieniu </w:t>
      </w:r>
      <w:r w:rsidR="00DE35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iębiorc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1B2292C" w14:textId="78EEE49C" w:rsidR="00606024" w:rsidRPr="00606024" w:rsidRDefault="00606024" w:rsidP="0060602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 w:rsidR="00F81B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</w:t>
      </w:r>
      <w:r w:rsidR="00952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nik nr 4 upoważnienie do odbioru wyników</w:t>
      </w:r>
    </w:p>
    <w:sectPr w:rsidR="00606024" w:rsidRPr="00606024" w:rsidSect="00A34819">
      <w:footerReference w:type="default" r:id="rId8"/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C1881" w14:textId="77777777" w:rsidR="00866AC1" w:rsidRDefault="00866AC1" w:rsidP="00DE35E9">
      <w:pPr>
        <w:spacing w:after="0" w:line="240" w:lineRule="auto"/>
      </w:pPr>
      <w:r>
        <w:separator/>
      </w:r>
    </w:p>
  </w:endnote>
  <w:endnote w:type="continuationSeparator" w:id="0">
    <w:p w14:paraId="463EF9A7" w14:textId="77777777" w:rsidR="00866AC1" w:rsidRDefault="00866AC1" w:rsidP="00DE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5732010"/>
      <w:docPartObj>
        <w:docPartGallery w:val="Page Numbers (Bottom of Page)"/>
        <w:docPartUnique/>
      </w:docPartObj>
    </w:sdtPr>
    <w:sdtContent>
      <w:p w14:paraId="151D9116" w14:textId="5426A874" w:rsidR="00DE35E9" w:rsidRDefault="00DE35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732DD0BE" w14:textId="77777777" w:rsidR="00DE35E9" w:rsidRDefault="00DE35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FDF4E" w14:textId="77777777" w:rsidR="00866AC1" w:rsidRDefault="00866AC1" w:rsidP="00DE35E9">
      <w:pPr>
        <w:spacing w:after="0" w:line="240" w:lineRule="auto"/>
      </w:pPr>
      <w:r>
        <w:separator/>
      </w:r>
    </w:p>
  </w:footnote>
  <w:footnote w:type="continuationSeparator" w:id="0">
    <w:p w14:paraId="16CAD14D" w14:textId="77777777" w:rsidR="00866AC1" w:rsidRDefault="00866AC1" w:rsidP="00DE3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56594"/>
    <w:multiLevelType w:val="hybridMultilevel"/>
    <w:tmpl w:val="7A544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F0632"/>
    <w:multiLevelType w:val="multilevel"/>
    <w:tmpl w:val="9850E0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6D377B4"/>
    <w:multiLevelType w:val="hybridMultilevel"/>
    <w:tmpl w:val="9926BB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A5255"/>
    <w:multiLevelType w:val="multilevel"/>
    <w:tmpl w:val="B71079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90C52EA"/>
    <w:multiLevelType w:val="hybridMultilevel"/>
    <w:tmpl w:val="D3AE67DC"/>
    <w:lvl w:ilvl="0" w:tplc="BA6AE87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7261B5"/>
    <w:multiLevelType w:val="multilevel"/>
    <w:tmpl w:val="54E8DB4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A20A23"/>
    <w:multiLevelType w:val="multilevel"/>
    <w:tmpl w:val="EAD6C2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956A4F"/>
    <w:multiLevelType w:val="multilevel"/>
    <w:tmpl w:val="9850E0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C392FE6"/>
    <w:multiLevelType w:val="hybridMultilevel"/>
    <w:tmpl w:val="D49C09BC"/>
    <w:lvl w:ilvl="0" w:tplc="62F4C4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13C193F"/>
    <w:multiLevelType w:val="hybridMultilevel"/>
    <w:tmpl w:val="31503BBA"/>
    <w:lvl w:ilvl="0" w:tplc="491E73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6075A"/>
    <w:multiLevelType w:val="multilevel"/>
    <w:tmpl w:val="8A9C2D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42782698">
    <w:abstractNumId w:val="1"/>
  </w:num>
  <w:num w:numId="2" w16cid:durableId="1180122210">
    <w:abstractNumId w:val="10"/>
  </w:num>
  <w:num w:numId="3" w16cid:durableId="1452555513">
    <w:abstractNumId w:val="5"/>
  </w:num>
  <w:num w:numId="4" w16cid:durableId="1655185106">
    <w:abstractNumId w:val="6"/>
  </w:num>
  <w:num w:numId="5" w16cid:durableId="225798451">
    <w:abstractNumId w:val="3"/>
  </w:num>
  <w:num w:numId="6" w16cid:durableId="936711852">
    <w:abstractNumId w:val="7"/>
  </w:num>
  <w:num w:numId="7" w16cid:durableId="2091732002">
    <w:abstractNumId w:val="4"/>
  </w:num>
  <w:num w:numId="8" w16cid:durableId="396783257">
    <w:abstractNumId w:val="9"/>
  </w:num>
  <w:num w:numId="9" w16cid:durableId="1379433695">
    <w:abstractNumId w:val="2"/>
  </w:num>
  <w:num w:numId="10" w16cid:durableId="1152983379">
    <w:abstractNumId w:val="8"/>
  </w:num>
  <w:num w:numId="11" w16cid:durableId="1754543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D1"/>
    <w:rsid w:val="00040FDB"/>
    <w:rsid w:val="0013014C"/>
    <w:rsid w:val="0015522B"/>
    <w:rsid w:val="001F3F0D"/>
    <w:rsid w:val="0032607C"/>
    <w:rsid w:val="00342971"/>
    <w:rsid w:val="00345E80"/>
    <w:rsid w:val="0037065F"/>
    <w:rsid w:val="003728F1"/>
    <w:rsid w:val="00481725"/>
    <w:rsid w:val="0048476A"/>
    <w:rsid w:val="004900F6"/>
    <w:rsid w:val="00517ACE"/>
    <w:rsid w:val="005553EE"/>
    <w:rsid w:val="00606024"/>
    <w:rsid w:val="006441BA"/>
    <w:rsid w:val="006B2EBF"/>
    <w:rsid w:val="006E168D"/>
    <w:rsid w:val="00776601"/>
    <w:rsid w:val="007B1053"/>
    <w:rsid w:val="007B69A5"/>
    <w:rsid w:val="008122E7"/>
    <w:rsid w:val="008367D1"/>
    <w:rsid w:val="0085347E"/>
    <w:rsid w:val="00866AC1"/>
    <w:rsid w:val="008725CF"/>
    <w:rsid w:val="008A6F47"/>
    <w:rsid w:val="009443CA"/>
    <w:rsid w:val="0094604D"/>
    <w:rsid w:val="009523E9"/>
    <w:rsid w:val="009A3725"/>
    <w:rsid w:val="00A34819"/>
    <w:rsid w:val="00B16B9D"/>
    <w:rsid w:val="00B47AD1"/>
    <w:rsid w:val="00B9174E"/>
    <w:rsid w:val="00BD3174"/>
    <w:rsid w:val="00BD35BC"/>
    <w:rsid w:val="00C00129"/>
    <w:rsid w:val="00D64534"/>
    <w:rsid w:val="00D94316"/>
    <w:rsid w:val="00DE35E9"/>
    <w:rsid w:val="00E42F56"/>
    <w:rsid w:val="00E61716"/>
    <w:rsid w:val="00EA25E3"/>
    <w:rsid w:val="00F81BA9"/>
    <w:rsid w:val="00FC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A795D"/>
  <w15:docId w15:val="{52860433-222F-4CA8-8677-C048311E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796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796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796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7964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978E4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156F6"/>
    <w:pPr>
      <w:ind w:left="720"/>
      <w:contextualSpacing/>
    </w:pPr>
  </w:style>
  <w:style w:type="paragraph" w:styleId="Bezodstpw">
    <w:name w:val="No Spacing"/>
    <w:uiPriority w:val="1"/>
    <w:qFormat/>
    <w:rsid w:val="008156F6"/>
    <w:rPr>
      <w:rFonts w:ascii="Calibri" w:eastAsiaTheme="minorEastAsia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796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7964"/>
    <w:rPr>
      <w:b/>
      <w:bCs/>
    </w:rPr>
  </w:style>
  <w:style w:type="paragraph" w:styleId="Poprawka">
    <w:name w:val="Revision"/>
    <w:uiPriority w:val="99"/>
    <w:semiHidden/>
    <w:qFormat/>
    <w:rsid w:val="0077796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79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E3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EF8D-F9EE-4B46-A5D8-DCCCC3FA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_Ropczyce</dc:creator>
  <dc:description/>
  <cp:lastModifiedBy>PSSE Dębica - Dominik Łukasik</cp:lastModifiedBy>
  <cp:revision>8</cp:revision>
  <cp:lastPrinted>2024-06-14T10:46:00Z</cp:lastPrinted>
  <dcterms:created xsi:type="dcterms:W3CDTF">2024-06-17T10:55:00Z</dcterms:created>
  <dcterms:modified xsi:type="dcterms:W3CDTF">2026-02-11T10:38:00Z</dcterms:modified>
  <dc:language>pl-PL</dc:language>
</cp:coreProperties>
</file>